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6B82" w14:textId="14869C0A" w:rsidR="00050D6B" w:rsidRPr="000E216F" w:rsidRDefault="008C1451" w:rsidP="00272E46">
      <w:pPr>
        <w:shd w:val="clear" w:color="auto" w:fill="D9E2F3" w:themeFill="accent1" w:themeFillTint="33"/>
        <w:spacing w:after="0" w:line="240" w:lineRule="auto"/>
        <w:jc w:val="center"/>
        <w:rPr>
          <w:b/>
          <w:sz w:val="36"/>
          <w:szCs w:val="36"/>
          <w:u w:val="single"/>
        </w:rPr>
      </w:pPr>
      <w:r w:rsidRPr="000E216F">
        <w:rPr>
          <w:b/>
          <w:sz w:val="36"/>
          <w:szCs w:val="36"/>
          <w:u w:val="single"/>
        </w:rPr>
        <w:t xml:space="preserve">ORDEM DO DIA </w:t>
      </w:r>
      <w:r w:rsidR="001D2170">
        <w:rPr>
          <w:b/>
          <w:sz w:val="36"/>
          <w:szCs w:val="36"/>
          <w:u w:val="single"/>
        </w:rPr>
        <w:t xml:space="preserve">13 DE OUTUBRO </w:t>
      </w:r>
      <w:r w:rsidR="009344F5" w:rsidRPr="000E216F">
        <w:rPr>
          <w:b/>
          <w:sz w:val="36"/>
          <w:szCs w:val="36"/>
          <w:u w:val="single"/>
        </w:rPr>
        <w:t>DE 20</w:t>
      </w:r>
      <w:r w:rsidR="00FC72D4" w:rsidRPr="000E216F">
        <w:rPr>
          <w:b/>
          <w:sz w:val="36"/>
          <w:szCs w:val="36"/>
          <w:u w:val="single"/>
        </w:rPr>
        <w:t>2</w:t>
      </w:r>
      <w:r w:rsidR="004441C6" w:rsidRPr="000E216F">
        <w:rPr>
          <w:b/>
          <w:sz w:val="36"/>
          <w:szCs w:val="36"/>
          <w:u w:val="single"/>
        </w:rPr>
        <w:t>5</w:t>
      </w:r>
    </w:p>
    <w:p w14:paraId="6304A55A" w14:textId="12790BA4" w:rsidR="00B0734C" w:rsidRPr="000E216F" w:rsidRDefault="008C1451" w:rsidP="00272E46">
      <w:pPr>
        <w:shd w:val="clear" w:color="auto" w:fill="D9E2F3" w:themeFill="accent1" w:themeFillTint="33"/>
        <w:spacing w:after="0" w:line="240" w:lineRule="auto"/>
        <w:jc w:val="center"/>
        <w:rPr>
          <w:b/>
          <w:sz w:val="36"/>
          <w:szCs w:val="36"/>
          <w:u w:val="single"/>
        </w:rPr>
      </w:pPr>
      <w:r w:rsidRPr="000E216F">
        <w:rPr>
          <w:b/>
          <w:sz w:val="36"/>
          <w:szCs w:val="36"/>
          <w:u w:val="single"/>
        </w:rPr>
        <w:t xml:space="preserve"> </w:t>
      </w:r>
      <w:r w:rsidR="001D2170">
        <w:rPr>
          <w:b/>
          <w:sz w:val="36"/>
          <w:szCs w:val="36"/>
          <w:u w:val="single"/>
        </w:rPr>
        <w:t>4</w:t>
      </w:r>
      <w:r w:rsidR="00050D6B" w:rsidRPr="000E216F">
        <w:rPr>
          <w:b/>
          <w:sz w:val="36"/>
          <w:szCs w:val="36"/>
          <w:u w:val="single"/>
        </w:rPr>
        <w:t xml:space="preserve">º </w:t>
      </w:r>
      <w:r w:rsidRPr="000E216F">
        <w:rPr>
          <w:b/>
          <w:sz w:val="36"/>
          <w:szCs w:val="36"/>
          <w:u w:val="single"/>
        </w:rPr>
        <w:t xml:space="preserve">SESSÃO </w:t>
      </w:r>
      <w:r w:rsidR="00DE3E65" w:rsidRPr="000E216F">
        <w:rPr>
          <w:b/>
          <w:sz w:val="36"/>
          <w:szCs w:val="36"/>
          <w:u w:val="single"/>
        </w:rPr>
        <w:t>SOLENE</w:t>
      </w:r>
      <w:r w:rsidRPr="000E216F">
        <w:rPr>
          <w:b/>
          <w:sz w:val="36"/>
          <w:szCs w:val="36"/>
          <w:u w:val="single"/>
        </w:rPr>
        <w:t xml:space="preserve"> </w:t>
      </w:r>
      <w:r w:rsidR="00050D6B" w:rsidRPr="000E216F">
        <w:rPr>
          <w:b/>
          <w:sz w:val="36"/>
          <w:szCs w:val="36"/>
          <w:u w:val="single"/>
        </w:rPr>
        <w:t>DE 202</w:t>
      </w:r>
      <w:r w:rsidR="004441C6" w:rsidRPr="000E216F">
        <w:rPr>
          <w:b/>
          <w:sz w:val="36"/>
          <w:szCs w:val="36"/>
          <w:u w:val="single"/>
        </w:rPr>
        <w:t>5</w:t>
      </w:r>
    </w:p>
    <w:p w14:paraId="444846C9" w14:textId="77777777" w:rsidR="00704629" w:rsidRPr="000E216F" w:rsidRDefault="00704629" w:rsidP="00D15D97">
      <w:pPr>
        <w:spacing w:line="360" w:lineRule="auto"/>
        <w:rPr>
          <w:sz w:val="36"/>
          <w:szCs w:val="36"/>
        </w:rPr>
      </w:pPr>
    </w:p>
    <w:p w14:paraId="23D065BD" w14:textId="6D8AD9EA" w:rsidR="008C1451" w:rsidRPr="000E216F" w:rsidRDefault="008C1451" w:rsidP="00D15D97">
      <w:pPr>
        <w:spacing w:line="360" w:lineRule="auto"/>
        <w:rPr>
          <w:sz w:val="36"/>
          <w:szCs w:val="36"/>
        </w:rPr>
      </w:pPr>
      <w:r w:rsidRPr="000E216F">
        <w:rPr>
          <w:sz w:val="36"/>
          <w:szCs w:val="36"/>
        </w:rPr>
        <w:t xml:space="preserve">INÍCIO: </w:t>
      </w:r>
      <w:r w:rsidR="00896A32" w:rsidRPr="000E216F">
        <w:rPr>
          <w:sz w:val="36"/>
          <w:szCs w:val="36"/>
        </w:rPr>
        <w:t>19:00 HORAS</w:t>
      </w:r>
    </w:p>
    <w:p w14:paraId="6469873F" w14:textId="6DAAE6B6" w:rsidR="0075632E" w:rsidRPr="000E216F" w:rsidRDefault="008C1451" w:rsidP="00D15D97">
      <w:pPr>
        <w:spacing w:line="360" w:lineRule="auto"/>
        <w:rPr>
          <w:b/>
          <w:sz w:val="36"/>
          <w:szCs w:val="36"/>
        </w:rPr>
      </w:pPr>
      <w:r w:rsidRPr="000E216F">
        <w:rPr>
          <w:sz w:val="36"/>
          <w:szCs w:val="36"/>
        </w:rPr>
        <w:t xml:space="preserve">ABERTURA: </w:t>
      </w:r>
      <w:r w:rsidRPr="000E216F">
        <w:rPr>
          <w:b/>
          <w:sz w:val="36"/>
          <w:szCs w:val="36"/>
        </w:rPr>
        <w:t xml:space="preserve">“INVOCANDO A PROTEÇÃO DE DEUS, DECLARO ABERTA A </w:t>
      </w:r>
      <w:r w:rsidR="001D2170">
        <w:rPr>
          <w:b/>
          <w:sz w:val="36"/>
          <w:szCs w:val="36"/>
        </w:rPr>
        <w:t>4</w:t>
      </w:r>
      <w:r w:rsidR="00DE3E65" w:rsidRPr="000E216F">
        <w:rPr>
          <w:b/>
          <w:sz w:val="36"/>
          <w:szCs w:val="36"/>
        </w:rPr>
        <w:t xml:space="preserve">º </w:t>
      </w:r>
      <w:r w:rsidRPr="000E216F">
        <w:rPr>
          <w:b/>
          <w:sz w:val="36"/>
          <w:szCs w:val="36"/>
        </w:rPr>
        <w:t>SESSÃO</w:t>
      </w:r>
      <w:r w:rsidR="00DE3E65" w:rsidRPr="000E216F">
        <w:rPr>
          <w:b/>
          <w:sz w:val="36"/>
          <w:szCs w:val="36"/>
        </w:rPr>
        <w:t xml:space="preserve"> SOLENE DE 202</w:t>
      </w:r>
      <w:r w:rsidR="004441C6" w:rsidRPr="000E216F">
        <w:rPr>
          <w:b/>
          <w:sz w:val="36"/>
          <w:szCs w:val="36"/>
        </w:rPr>
        <w:t>5</w:t>
      </w:r>
      <w:r w:rsidRPr="000E216F">
        <w:rPr>
          <w:b/>
          <w:sz w:val="36"/>
          <w:szCs w:val="36"/>
        </w:rPr>
        <w:t>”</w:t>
      </w:r>
      <w:r w:rsidR="005F1C34" w:rsidRPr="000E216F">
        <w:rPr>
          <w:b/>
          <w:sz w:val="36"/>
          <w:szCs w:val="36"/>
        </w:rPr>
        <w:t>.</w:t>
      </w:r>
    </w:p>
    <w:p w14:paraId="67EF15D1" w14:textId="77777777" w:rsidR="00463096" w:rsidRPr="000E216F" w:rsidRDefault="00463096" w:rsidP="00D15D97">
      <w:pPr>
        <w:spacing w:line="360" w:lineRule="auto"/>
        <w:rPr>
          <w:b/>
          <w:sz w:val="36"/>
          <w:szCs w:val="36"/>
        </w:rPr>
      </w:pPr>
    </w:p>
    <w:p w14:paraId="6C5AB2DF" w14:textId="66457058" w:rsidR="00B35499" w:rsidRPr="000E216F" w:rsidRDefault="00221125" w:rsidP="009764B8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0E216F">
        <w:rPr>
          <w:b/>
          <w:sz w:val="36"/>
          <w:szCs w:val="36"/>
        </w:rPr>
        <w:t>CONVIDO O PREFEITO MUNICIPAL, SENHOR LUIZ CARLOS</w:t>
      </w:r>
      <w:r w:rsidR="005C56B3">
        <w:rPr>
          <w:b/>
          <w:sz w:val="36"/>
          <w:szCs w:val="36"/>
        </w:rPr>
        <w:t>, VICE PREFEITO, SENHOR CLAUDIOMIRO</w:t>
      </w:r>
      <w:r w:rsidR="003E3F79">
        <w:rPr>
          <w:b/>
          <w:sz w:val="36"/>
          <w:szCs w:val="36"/>
        </w:rPr>
        <w:t xml:space="preserve"> </w:t>
      </w:r>
      <w:r w:rsidR="001D2170">
        <w:rPr>
          <w:b/>
          <w:sz w:val="36"/>
          <w:szCs w:val="36"/>
        </w:rPr>
        <w:t xml:space="preserve">E O SENHOR CLÓVIS TURELLA </w:t>
      </w:r>
      <w:r w:rsidRPr="000E216F">
        <w:rPr>
          <w:b/>
          <w:sz w:val="36"/>
          <w:szCs w:val="36"/>
        </w:rPr>
        <w:t>PARA JUNTAR</w:t>
      </w:r>
      <w:r w:rsidR="003E3F79">
        <w:rPr>
          <w:b/>
          <w:sz w:val="36"/>
          <w:szCs w:val="36"/>
        </w:rPr>
        <w:t>EM</w:t>
      </w:r>
      <w:r w:rsidRPr="000E216F">
        <w:rPr>
          <w:b/>
          <w:sz w:val="36"/>
          <w:szCs w:val="36"/>
        </w:rPr>
        <w:t>-SE AOS VEREADORE</w:t>
      </w:r>
      <w:r w:rsidR="00050D6B" w:rsidRPr="000E216F">
        <w:rPr>
          <w:b/>
          <w:sz w:val="36"/>
          <w:szCs w:val="36"/>
        </w:rPr>
        <w:t>S</w:t>
      </w:r>
      <w:r w:rsidRPr="000E216F">
        <w:rPr>
          <w:b/>
          <w:sz w:val="36"/>
          <w:szCs w:val="36"/>
        </w:rPr>
        <w:t xml:space="preserve"> E COMPOR</w:t>
      </w:r>
      <w:r w:rsidR="003E3F79">
        <w:rPr>
          <w:b/>
          <w:sz w:val="36"/>
          <w:szCs w:val="36"/>
        </w:rPr>
        <w:t>EM</w:t>
      </w:r>
      <w:r w:rsidRPr="000E216F">
        <w:rPr>
          <w:b/>
          <w:sz w:val="36"/>
          <w:szCs w:val="36"/>
        </w:rPr>
        <w:t xml:space="preserve"> A MESA.</w:t>
      </w:r>
    </w:p>
    <w:p w14:paraId="488EC445" w14:textId="77777777" w:rsidR="009764B8" w:rsidRPr="000E216F" w:rsidRDefault="009764B8" w:rsidP="009764B8">
      <w:pPr>
        <w:pStyle w:val="PargrafodaLista"/>
        <w:spacing w:line="360" w:lineRule="auto"/>
        <w:rPr>
          <w:b/>
          <w:sz w:val="36"/>
          <w:szCs w:val="36"/>
        </w:rPr>
      </w:pPr>
    </w:p>
    <w:p w14:paraId="3F766ADB" w14:textId="2491E121" w:rsidR="0075632E" w:rsidRPr="000E216F" w:rsidRDefault="0075632E" w:rsidP="00221125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  <w:u w:val="single"/>
        </w:rPr>
      </w:pPr>
      <w:r w:rsidRPr="000E216F">
        <w:rPr>
          <w:b/>
          <w:sz w:val="36"/>
          <w:szCs w:val="36"/>
        </w:rPr>
        <w:t xml:space="preserve">CONVIDO A TODOS, PARA EM POSIÇÃO DE SENTIDO, </w:t>
      </w:r>
      <w:r w:rsidR="00196C45" w:rsidRPr="000E216F">
        <w:rPr>
          <w:b/>
          <w:sz w:val="36"/>
          <w:szCs w:val="36"/>
        </w:rPr>
        <w:t xml:space="preserve">CANTARMOS </w:t>
      </w:r>
      <w:r w:rsidRPr="000E216F">
        <w:rPr>
          <w:b/>
          <w:sz w:val="36"/>
          <w:szCs w:val="36"/>
        </w:rPr>
        <w:t>O HINO NACIONAL BRASILEIRO.</w:t>
      </w:r>
    </w:p>
    <w:p w14:paraId="3CEE2DC6" w14:textId="77777777" w:rsidR="00704629" w:rsidRPr="000E216F" w:rsidRDefault="00D15D97" w:rsidP="00403B4E">
      <w:pPr>
        <w:shd w:val="clear" w:color="auto" w:fill="D9E2F3" w:themeFill="accent1" w:themeFillTint="33"/>
        <w:spacing w:line="240" w:lineRule="auto"/>
        <w:jc w:val="center"/>
        <w:rPr>
          <w:b/>
          <w:sz w:val="36"/>
          <w:szCs w:val="36"/>
        </w:rPr>
      </w:pPr>
      <w:r w:rsidRPr="000E216F">
        <w:rPr>
          <w:b/>
          <w:sz w:val="36"/>
          <w:szCs w:val="36"/>
          <w:u w:val="single"/>
        </w:rPr>
        <w:t>1 – EXPEDIENTE</w:t>
      </w:r>
    </w:p>
    <w:p w14:paraId="0612AD29" w14:textId="77777777" w:rsidR="000803EB" w:rsidRPr="000E216F" w:rsidRDefault="000803EB" w:rsidP="007B7629">
      <w:pPr>
        <w:spacing w:line="360" w:lineRule="auto"/>
        <w:jc w:val="both"/>
        <w:rPr>
          <w:b/>
          <w:sz w:val="36"/>
          <w:szCs w:val="36"/>
        </w:rPr>
      </w:pPr>
    </w:p>
    <w:p w14:paraId="799A914C" w14:textId="02FD8CAD" w:rsidR="000650F9" w:rsidRDefault="00D15D97" w:rsidP="007B7629">
      <w:pPr>
        <w:spacing w:line="360" w:lineRule="auto"/>
        <w:jc w:val="both"/>
        <w:rPr>
          <w:sz w:val="36"/>
          <w:szCs w:val="36"/>
        </w:rPr>
      </w:pPr>
      <w:r w:rsidRPr="000E216F">
        <w:rPr>
          <w:b/>
          <w:sz w:val="36"/>
          <w:szCs w:val="36"/>
        </w:rPr>
        <w:t xml:space="preserve">1 </w:t>
      </w:r>
      <w:r w:rsidR="00DE3E65" w:rsidRPr="000E216F">
        <w:rPr>
          <w:b/>
          <w:sz w:val="36"/>
          <w:szCs w:val="36"/>
        </w:rPr>
        <w:t>–</w:t>
      </w:r>
      <w:r w:rsidRPr="000E216F">
        <w:rPr>
          <w:sz w:val="36"/>
          <w:szCs w:val="36"/>
        </w:rPr>
        <w:t xml:space="preserve"> </w:t>
      </w:r>
      <w:r w:rsidR="00050D6B" w:rsidRPr="000E216F">
        <w:rPr>
          <w:sz w:val="36"/>
          <w:szCs w:val="36"/>
        </w:rPr>
        <w:t xml:space="preserve">PEÇO A </w:t>
      </w:r>
      <w:r w:rsidR="00896A32" w:rsidRPr="000E216F">
        <w:rPr>
          <w:sz w:val="36"/>
          <w:szCs w:val="36"/>
        </w:rPr>
        <w:t xml:space="preserve">ASSESSORA JURÍDICA </w:t>
      </w:r>
      <w:r w:rsidR="00050D6B" w:rsidRPr="000E216F">
        <w:rPr>
          <w:sz w:val="36"/>
          <w:szCs w:val="36"/>
        </w:rPr>
        <w:t>QUE FAÇA A LEITURA DA</w:t>
      </w:r>
      <w:r w:rsidR="00721CEC" w:rsidRPr="000E216F">
        <w:rPr>
          <w:sz w:val="36"/>
          <w:szCs w:val="36"/>
        </w:rPr>
        <w:t xml:space="preserve"> MOÇÃO DE APLAUSO N° 00</w:t>
      </w:r>
      <w:r w:rsidR="001D2170">
        <w:rPr>
          <w:sz w:val="36"/>
          <w:szCs w:val="36"/>
        </w:rPr>
        <w:t>4</w:t>
      </w:r>
      <w:r w:rsidR="00721CEC" w:rsidRPr="000E216F">
        <w:rPr>
          <w:sz w:val="36"/>
          <w:szCs w:val="36"/>
        </w:rPr>
        <w:t>/2025.</w:t>
      </w:r>
    </w:p>
    <w:p w14:paraId="540A7761" w14:textId="77777777" w:rsidR="001D2170" w:rsidRPr="001D2170" w:rsidRDefault="001D2170" w:rsidP="007B7629">
      <w:pPr>
        <w:spacing w:line="360" w:lineRule="auto"/>
        <w:jc w:val="both"/>
        <w:rPr>
          <w:sz w:val="36"/>
          <w:szCs w:val="36"/>
        </w:rPr>
      </w:pPr>
    </w:p>
    <w:p w14:paraId="1C1FEF65" w14:textId="04B4E5C7" w:rsidR="008C4A2F" w:rsidRPr="000E216F" w:rsidRDefault="001D2170" w:rsidP="007B7629">
      <w:pPr>
        <w:spacing w:line="360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>2</w:t>
      </w:r>
      <w:r w:rsidR="009223B8" w:rsidRPr="000E216F">
        <w:rPr>
          <w:b/>
          <w:sz w:val="36"/>
          <w:szCs w:val="36"/>
        </w:rPr>
        <w:t xml:space="preserve"> –</w:t>
      </w:r>
      <w:r w:rsidR="009223B8" w:rsidRPr="000E216F">
        <w:rPr>
          <w:sz w:val="36"/>
          <w:szCs w:val="36"/>
        </w:rPr>
        <w:t xml:space="preserve"> </w:t>
      </w:r>
      <w:r w:rsidR="008872C4" w:rsidRPr="000E216F">
        <w:rPr>
          <w:sz w:val="36"/>
          <w:szCs w:val="36"/>
        </w:rPr>
        <w:t xml:space="preserve">PEÇO </w:t>
      </w:r>
      <w:r w:rsidR="00896A32" w:rsidRPr="000E216F">
        <w:rPr>
          <w:sz w:val="36"/>
          <w:szCs w:val="36"/>
        </w:rPr>
        <w:t xml:space="preserve">A ASSESSORA JURÍDICA </w:t>
      </w:r>
      <w:r w:rsidR="008872C4" w:rsidRPr="000E216F">
        <w:rPr>
          <w:sz w:val="36"/>
          <w:szCs w:val="36"/>
        </w:rPr>
        <w:t xml:space="preserve">QUE FAÇA A LEITURA </w:t>
      </w:r>
      <w:r w:rsidR="00721CEC" w:rsidRPr="000E216F">
        <w:rPr>
          <w:sz w:val="36"/>
          <w:szCs w:val="36"/>
        </w:rPr>
        <w:t>DA RESOLUÇÃO DA MESA DIRETORA N° 00</w:t>
      </w:r>
      <w:r>
        <w:rPr>
          <w:sz w:val="36"/>
          <w:szCs w:val="36"/>
        </w:rPr>
        <w:t>4</w:t>
      </w:r>
      <w:r w:rsidR="00721CEC" w:rsidRPr="000E216F">
        <w:rPr>
          <w:sz w:val="36"/>
          <w:szCs w:val="36"/>
        </w:rPr>
        <w:t>/2025.</w:t>
      </w:r>
    </w:p>
    <w:p w14:paraId="6DE580CA" w14:textId="77777777" w:rsidR="00721CEC" w:rsidRPr="000E216F" w:rsidRDefault="00721CEC" w:rsidP="007B7629">
      <w:pPr>
        <w:spacing w:line="360" w:lineRule="auto"/>
        <w:jc w:val="both"/>
        <w:rPr>
          <w:sz w:val="36"/>
          <w:szCs w:val="36"/>
        </w:rPr>
      </w:pPr>
    </w:p>
    <w:p w14:paraId="279B4213" w14:textId="5BF4325E" w:rsidR="008F4E24" w:rsidRPr="000E216F" w:rsidRDefault="00D15D97" w:rsidP="00D15D97">
      <w:pPr>
        <w:spacing w:line="360" w:lineRule="auto"/>
        <w:jc w:val="both"/>
        <w:rPr>
          <w:bCs/>
          <w:sz w:val="36"/>
          <w:szCs w:val="36"/>
        </w:rPr>
      </w:pPr>
      <w:r w:rsidRPr="000E216F">
        <w:rPr>
          <w:b/>
          <w:sz w:val="36"/>
          <w:szCs w:val="36"/>
          <w:u w:val="single"/>
        </w:rPr>
        <w:lastRenderedPageBreak/>
        <w:t xml:space="preserve">2 </w:t>
      </w:r>
      <w:r w:rsidR="000650F9" w:rsidRPr="000E216F">
        <w:rPr>
          <w:b/>
          <w:sz w:val="36"/>
          <w:szCs w:val="36"/>
          <w:u w:val="single"/>
        </w:rPr>
        <w:t>–</w:t>
      </w:r>
      <w:r w:rsidRPr="000E216F">
        <w:rPr>
          <w:b/>
          <w:sz w:val="36"/>
          <w:szCs w:val="36"/>
          <w:u w:val="single"/>
        </w:rPr>
        <w:t xml:space="preserve"> </w:t>
      </w:r>
      <w:r w:rsidR="003F0ECB" w:rsidRPr="000E216F">
        <w:rPr>
          <w:b/>
          <w:sz w:val="36"/>
          <w:szCs w:val="36"/>
          <w:u w:val="single"/>
        </w:rPr>
        <w:t>PRONUNCIAMENTOS</w:t>
      </w:r>
      <w:r w:rsidR="000650F9" w:rsidRPr="000E216F">
        <w:rPr>
          <w:bCs/>
          <w:sz w:val="36"/>
          <w:szCs w:val="36"/>
        </w:rPr>
        <w:t xml:space="preserve"> (5 minutos)</w:t>
      </w:r>
    </w:p>
    <w:p w14:paraId="2F1610C3" w14:textId="0814F8D9" w:rsidR="000650F9" w:rsidRPr="000E216F" w:rsidRDefault="005F7294" w:rsidP="00D15D97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>PASSAMOS AOS PRONUNCIAMENTOS</w:t>
      </w:r>
      <w:r w:rsidR="000650F9" w:rsidRPr="000E216F">
        <w:rPr>
          <w:sz w:val="36"/>
          <w:szCs w:val="36"/>
        </w:rPr>
        <w:t>!</w:t>
      </w:r>
    </w:p>
    <w:p w14:paraId="57F4C6AD" w14:textId="0A7B7282" w:rsidR="001D2170" w:rsidRDefault="000650F9" w:rsidP="00D15D97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 xml:space="preserve">CONVIDO O SENHOR </w:t>
      </w:r>
      <w:r w:rsidR="00C20DBD" w:rsidRPr="000E216F">
        <w:rPr>
          <w:sz w:val="36"/>
          <w:szCs w:val="36"/>
          <w:highlight w:val="yellow"/>
        </w:rPr>
        <w:t>LUIZ CARLOS PINTO RIBEIRO</w:t>
      </w:r>
      <w:r w:rsidRPr="000E216F">
        <w:rPr>
          <w:sz w:val="36"/>
          <w:szCs w:val="36"/>
        </w:rPr>
        <w:t xml:space="preserve">, REPRESENTANDO A ADMINISTRAÇÃO MUNICIPAL, A FAZER USO DA PALAVRA. </w:t>
      </w:r>
    </w:p>
    <w:p w14:paraId="3CE48FF0" w14:textId="77777777" w:rsidR="005C56B3" w:rsidRPr="000E216F" w:rsidRDefault="005C56B3" w:rsidP="00D15D97">
      <w:pPr>
        <w:spacing w:line="360" w:lineRule="auto"/>
        <w:jc w:val="both"/>
        <w:rPr>
          <w:sz w:val="36"/>
          <w:szCs w:val="36"/>
        </w:rPr>
      </w:pPr>
    </w:p>
    <w:p w14:paraId="459E8C6F" w14:textId="3E5D67A3" w:rsidR="008F4E24" w:rsidRPr="000E216F" w:rsidRDefault="00C20DBD" w:rsidP="00D15D97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>ESTÁ COM A PALAVRA O</w:t>
      </w:r>
      <w:r w:rsidR="005A7FC9" w:rsidRPr="000E216F">
        <w:rPr>
          <w:sz w:val="36"/>
          <w:szCs w:val="36"/>
        </w:rPr>
        <w:t>(A)</w:t>
      </w:r>
      <w:r w:rsidRPr="000E216F">
        <w:rPr>
          <w:sz w:val="36"/>
          <w:szCs w:val="36"/>
        </w:rPr>
        <w:t xml:space="preserve"> VEREADOR</w:t>
      </w:r>
      <w:r w:rsidR="005A7FC9" w:rsidRPr="000E216F">
        <w:rPr>
          <w:sz w:val="36"/>
          <w:szCs w:val="36"/>
        </w:rPr>
        <w:t>(A)</w:t>
      </w:r>
      <w:r w:rsidRPr="000E216F">
        <w:rPr>
          <w:sz w:val="36"/>
          <w:szCs w:val="36"/>
        </w:rPr>
        <w:t>...</w:t>
      </w:r>
      <w:r w:rsidR="005A7FC9" w:rsidRPr="000E216F">
        <w:rPr>
          <w:sz w:val="36"/>
          <w:szCs w:val="36"/>
        </w:rPr>
        <w:t xml:space="preserve">LÍDER DA BANCADA DO ... </w:t>
      </w: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54"/>
      </w:tblGrid>
      <w:tr w:rsidR="0028718B" w:rsidRPr="000E216F" w14:paraId="255782F4" w14:textId="77777777" w:rsidTr="005F72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D0C" w14:textId="7CEF9899" w:rsidR="0028718B" w:rsidRPr="000E216F" w:rsidRDefault="008872C4" w:rsidP="00287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PRONUNCIAMENTOS</w:t>
            </w:r>
          </w:p>
        </w:tc>
      </w:tr>
      <w:tr w:rsidR="001D2170" w:rsidRPr="000E216F" w14:paraId="6844C680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BA68" w14:textId="6D1255DC" w:rsidR="001D2170" w:rsidRPr="000E216F" w:rsidRDefault="001D2170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2463" w14:textId="548E2AF2" w:rsidR="001D2170" w:rsidRPr="000E216F" w:rsidRDefault="001D2170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 xml:space="preserve">AMARILDO </w:t>
            </w:r>
            <w:proofErr w:type="gramStart"/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FRIGHETTO  MDB</w:t>
            </w:r>
            <w:proofErr w:type="gramEnd"/>
          </w:p>
        </w:tc>
      </w:tr>
      <w:tr w:rsidR="00EA0F00" w:rsidRPr="000E216F" w14:paraId="50EF56CF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8F3F" w14:textId="63A39EFD" w:rsidR="00EA0F00" w:rsidRPr="000E216F" w:rsidRDefault="001D2170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E64D8" w14:textId="08E220B7" w:rsidR="00EA0F00" w:rsidRPr="000E216F" w:rsidRDefault="00EA0F00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 xml:space="preserve">JOÃO PAULO TRES </w:t>
            </w:r>
            <w:proofErr w:type="gramStart"/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BARCAROLO  PDT</w:t>
            </w:r>
            <w:proofErr w:type="gramEnd"/>
          </w:p>
        </w:tc>
      </w:tr>
      <w:tr w:rsidR="00896A32" w:rsidRPr="000E216F" w14:paraId="174BF79A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8253" w14:textId="731BC935" w:rsidR="00896A32" w:rsidRPr="000E216F" w:rsidRDefault="001D2170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9766" w14:textId="248F9827" w:rsidR="00896A32" w:rsidRPr="000E216F" w:rsidRDefault="009550E3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 xml:space="preserve">IDEMAR JOSÉ </w:t>
            </w:r>
            <w:proofErr w:type="gramStart"/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 xml:space="preserve">BARIVIERA </w:t>
            </w:r>
            <w:r w:rsidR="00B35499"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 xml:space="preserve"> </w:t>
            </w: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PL</w:t>
            </w:r>
            <w:proofErr w:type="gramEnd"/>
          </w:p>
        </w:tc>
      </w:tr>
      <w:tr w:rsidR="0028718B" w:rsidRPr="000E216F" w14:paraId="44EA1327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89F5" w14:textId="658B1CB8" w:rsidR="0028718B" w:rsidRPr="000E216F" w:rsidRDefault="001D2170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4223" w14:textId="2F58056F" w:rsidR="0028718B" w:rsidRPr="000E216F" w:rsidRDefault="001D2170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 xml:space="preserve">ALDAIR JOSÉ BARCELOS </w:t>
            </w:r>
            <w:r w:rsidR="00BE7AAF"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PP</w:t>
            </w:r>
          </w:p>
        </w:tc>
      </w:tr>
      <w:tr w:rsidR="009550E3" w:rsidRPr="000E216F" w14:paraId="167AA1EF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F431" w14:textId="63C495DA" w:rsidR="009550E3" w:rsidRPr="000E216F" w:rsidRDefault="00EA0F00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A730" w14:textId="51382B28" w:rsidR="009550E3" w:rsidRPr="000E216F" w:rsidRDefault="00EA0F00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CLAUDIOMIRO MARTINS PINTO</w:t>
            </w:r>
          </w:p>
        </w:tc>
      </w:tr>
    </w:tbl>
    <w:p w14:paraId="7997BE73" w14:textId="77777777" w:rsidR="00B35499" w:rsidRPr="000E216F" w:rsidRDefault="00B35499" w:rsidP="00D15D97">
      <w:pPr>
        <w:spacing w:line="360" w:lineRule="auto"/>
        <w:jc w:val="both"/>
        <w:rPr>
          <w:b/>
          <w:sz w:val="36"/>
          <w:szCs w:val="36"/>
          <w:u w:val="single"/>
        </w:rPr>
      </w:pPr>
    </w:p>
    <w:p w14:paraId="50F88428" w14:textId="4567FB22" w:rsidR="00E83EE6" w:rsidRPr="000E216F" w:rsidRDefault="00D15D97" w:rsidP="00272E46">
      <w:pPr>
        <w:shd w:val="clear" w:color="auto" w:fill="D9E2F3" w:themeFill="accent1" w:themeFillTint="33"/>
        <w:spacing w:line="240" w:lineRule="auto"/>
        <w:jc w:val="center"/>
        <w:rPr>
          <w:sz w:val="36"/>
          <w:szCs w:val="36"/>
        </w:rPr>
      </w:pPr>
      <w:r w:rsidRPr="000E216F">
        <w:rPr>
          <w:b/>
          <w:sz w:val="36"/>
          <w:szCs w:val="36"/>
          <w:u w:val="single"/>
        </w:rPr>
        <w:t>3</w:t>
      </w:r>
      <w:r w:rsidR="00D556C8" w:rsidRPr="000E216F">
        <w:rPr>
          <w:b/>
          <w:sz w:val="36"/>
          <w:szCs w:val="36"/>
          <w:u w:val="single"/>
        </w:rPr>
        <w:t xml:space="preserve"> – </w:t>
      </w:r>
      <w:r w:rsidR="004259B2" w:rsidRPr="000E216F">
        <w:rPr>
          <w:b/>
          <w:sz w:val="36"/>
          <w:szCs w:val="36"/>
          <w:u w:val="single"/>
        </w:rPr>
        <w:t>HOMENAGEM</w:t>
      </w:r>
    </w:p>
    <w:p w14:paraId="1BB07D87" w14:textId="28A86727" w:rsidR="000650F9" w:rsidRPr="000E216F" w:rsidRDefault="00EA0F00" w:rsidP="005130F9">
      <w:pPr>
        <w:spacing w:line="360" w:lineRule="auto"/>
        <w:jc w:val="both"/>
        <w:rPr>
          <w:b/>
          <w:sz w:val="36"/>
          <w:szCs w:val="36"/>
        </w:rPr>
      </w:pPr>
      <w:r w:rsidRPr="000E216F">
        <w:rPr>
          <w:b/>
          <w:sz w:val="36"/>
          <w:szCs w:val="36"/>
        </w:rPr>
        <w:t>A CÂMARA DE VEREADORES DE PINHAL, COMO FORMA DE RECONHECIMENTO</w:t>
      </w:r>
      <w:r w:rsidR="001D2170">
        <w:rPr>
          <w:b/>
          <w:bCs/>
          <w:sz w:val="36"/>
          <w:szCs w:val="36"/>
          <w:lang w:val="pt-PT"/>
        </w:rPr>
        <w:t xml:space="preserve"> AO LAT</w:t>
      </w:r>
      <w:r w:rsidR="005C56B3">
        <w:rPr>
          <w:b/>
          <w:bCs/>
          <w:sz w:val="36"/>
          <w:szCs w:val="36"/>
          <w:lang w:val="pt-PT"/>
        </w:rPr>
        <w:t>I</w:t>
      </w:r>
      <w:r w:rsidR="001D2170">
        <w:rPr>
          <w:b/>
          <w:bCs/>
          <w:sz w:val="36"/>
          <w:szCs w:val="36"/>
          <w:lang w:val="pt-PT"/>
        </w:rPr>
        <w:t>CÍNIOS FRIZZO</w:t>
      </w:r>
      <w:r w:rsidRPr="000E216F">
        <w:rPr>
          <w:b/>
          <w:sz w:val="36"/>
          <w:szCs w:val="36"/>
        </w:rPr>
        <w:t>, FARÁ NESSE MOMENTO A ENTREGA DE</w:t>
      </w:r>
      <w:r w:rsidR="001D2170">
        <w:rPr>
          <w:b/>
          <w:sz w:val="36"/>
          <w:szCs w:val="36"/>
        </w:rPr>
        <w:t xml:space="preserve"> UMA PLACA</w:t>
      </w:r>
      <w:r w:rsidRPr="000E216F">
        <w:rPr>
          <w:b/>
          <w:sz w:val="36"/>
          <w:szCs w:val="36"/>
        </w:rPr>
        <w:t>.</w:t>
      </w:r>
    </w:p>
    <w:p w14:paraId="349BFD72" w14:textId="77777777" w:rsidR="00B35499" w:rsidRPr="000E216F" w:rsidRDefault="00B35499" w:rsidP="005130F9">
      <w:pPr>
        <w:spacing w:line="360" w:lineRule="auto"/>
        <w:jc w:val="both"/>
        <w:rPr>
          <w:b/>
          <w:sz w:val="36"/>
          <w:szCs w:val="36"/>
        </w:rPr>
      </w:pPr>
    </w:p>
    <w:p w14:paraId="5373A448" w14:textId="3776F75F" w:rsidR="005C56B3" w:rsidRDefault="00D15D97" w:rsidP="005130F9">
      <w:pPr>
        <w:spacing w:line="360" w:lineRule="auto"/>
        <w:jc w:val="both"/>
        <w:rPr>
          <w:sz w:val="36"/>
          <w:szCs w:val="36"/>
        </w:rPr>
      </w:pPr>
      <w:r w:rsidRPr="000E216F">
        <w:rPr>
          <w:b/>
          <w:sz w:val="36"/>
          <w:szCs w:val="36"/>
        </w:rPr>
        <w:t>1</w:t>
      </w:r>
      <w:r w:rsidR="005130F9" w:rsidRPr="000E216F">
        <w:rPr>
          <w:b/>
          <w:sz w:val="36"/>
          <w:szCs w:val="36"/>
        </w:rPr>
        <w:t xml:space="preserve"> </w:t>
      </w:r>
      <w:r w:rsidR="0028718B" w:rsidRPr="000E216F">
        <w:rPr>
          <w:b/>
          <w:sz w:val="36"/>
          <w:szCs w:val="36"/>
        </w:rPr>
        <w:t>–</w:t>
      </w:r>
      <w:r w:rsidR="001B7099" w:rsidRPr="000E216F">
        <w:rPr>
          <w:b/>
          <w:sz w:val="36"/>
          <w:szCs w:val="36"/>
        </w:rPr>
        <w:t xml:space="preserve"> </w:t>
      </w:r>
      <w:r w:rsidR="001B6DBE" w:rsidRPr="000E216F">
        <w:rPr>
          <w:sz w:val="36"/>
          <w:szCs w:val="36"/>
        </w:rPr>
        <w:t xml:space="preserve">CONVIDO </w:t>
      </w:r>
      <w:r w:rsidR="009601D1" w:rsidRPr="000E216F">
        <w:rPr>
          <w:sz w:val="36"/>
          <w:szCs w:val="36"/>
        </w:rPr>
        <w:t xml:space="preserve">O SENHOR </w:t>
      </w:r>
      <w:r w:rsidR="005C56B3">
        <w:rPr>
          <w:sz w:val="36"/>
          <w:szCs w:val="36"/>
        </w:rPr>
        <w:t xml:space="preserve">CLÓVIS TURELLA REPRESENTANDO A EMPRESA LATICÍNIOS FRIZZO </w:t>
      </w:r>
      <w:r w:rsidR="001B6DBE" w:rsidRPr="000E216F">
        <w:rPr>
          <w:sz w:val="36"/>
          <w:szCs w:val="36"/>
        </w:rPr>
        <w:t xml:space="preserve">PARA PASSAR A FRENTE DO PLENÁRIO E </w:t>
      </w:r>
      <w:r w:rsidR="008F4E24" w:rsidRPr="000E216F">
        <w:rPr>
          <w:sz w:val="36"/>
          <w:szCs w:val="36"/>
        </w:rPr>
        <w:t xml:space="preserve">RECEBER </w:t>
      </w:r>
      <w:r w:rsidR="00221125" w:rsidRPr="000E216F">
        <w:rPr>
          <w:sz w:val="36"/>
          <w:szCs w:val="36"/>
        </w:rPr>
        <w:lastRenderedPageBreak/>
        <w:t>DO</w:t>
      </w:r>
      <w:r w:rsidR="009601D1" w:rsidRPr="000E216F">
        <w:rPr>
          <w:sz w:val="36"/>
          <w:szCs w:val="36"/>
        </w:rPr>
        <w:t>S</w:t>
      </w:r>
      <w:r w:rsidR="00221125" w:rsidRPr="000E216F">
        <w:rPr>
          <w:sz w:val="36"/>
          <w:szCs w:val="36"/>
        </w:rPr>
        <w:t xml:space="preserve"> VEREADOR</w:t>
      </w:r>
      <w:r w:rsidR="009601D1" w:rsidRPr="000E216F">
        <w:rPr>
          <w:sz w:val="36"/>
          <w:szCs w:val="36"/>
        </w:rPr>
        <w:t>ES</w:t>
      </w:r>
      <w:r w:rsidR="00C76F51" w:rsidRPr="000E216F">
        <w:rPr>
          <w:sz w:val="36"/>
          <w:szCs w:val="36"/>
        </w:rPr>
        <w:t xml:space="preserve"> AMARILDO, CLAUDIOMIRO,</w:t>
      </w:r>
      <w:r w:rsidR="00221125" w:rsidRPr="000E216F">
        <w:rPr>
          <w:sz w:val="36"/>
          <w:szCs w:val="36"/>
        </w:rPr>
        <w:t xml:space="preserve"> </w:t>
      </w:r>
      <w:r w:rsidR="005C56B3">
        <w:rPr>
          <w:sz w:val="36"/>
          <w:szCs w:val="36"/>
        </w:rPr>
        <w:t xml:space="preserve">SEBASTIÃO E JANETE </w:t>
      </w:r>
      <w:r w:rsidR="008F4E24" w:rsidRPr="000E216F">
        <w:rPr>
          <w:sz w:val="36"/>
          <w:szCs w:val="36"/>
        </w:rPr>
        <w:t xml:space="preserve">UMA PLACA </w:t>
      </w:r>
      <w:r w:rsidR="009601D1" w:rsidRPr="000E216F">
        <w:rPr>
          <w:sz w:val="36"/>
          <w:szCs w:val="36"/>
        </w:rPr>
        <w:t xml:space="preserve">EM </w:t>
      </w:r>
      <w:r w:rsidR="00221125" w:rsidRPr="000E216F">
        <w:rPr>
          <w:sz w:val="36"/>
          <w:szCs w:val="36"/>
        </w:rPr>
        <w:t>H</w:t>
      </w:r>
      <w:r w:rsidR="008F4E24" w:rsidRPr="000E216F">
        <w:rPr>
          <w:sz w:val="36"/>
          <w:szCs w:val="36"/>
        </w:rPr>
        <w:t>OMENAGEM</w:t>
      </w:r>
      <w:r w:rsidR="00221125" w:rsidRPr="000E216F">
        <w:rPr>
          <w:sz w:val="36"/>
          <w:szCs w:val="36"/>
        </w:rPr>
        <w:t>.</w:t>
      </w:r>
    </w:p>
    <w:p w14:paraId="2CA70F3F" w14:textId="77777777" w:rsidR="005C56B3" w:rsidRPr="000E216F" w:rsidRDefault="005C56B3" w:rsidP="005130F9">
      <w:pPr>
        <w:spacing w:line="360" w:lineRule="auto"/>
        <w:jc w:val="both"/>
        <w:rPr>
          <w:sz w:val="36"/>
          <w:szCs w:val="36"/>
        </w:rPr>
      </w:pPr>
    </w:p>
    <w:p w14:paraId="44DF7E02" w14:textId="77777777" w:rsidR="00D46537" w:rsidRPr="000E216F" w:rsidRDefault="007B493C" w:rsidP="007B493C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  <w:u w:val="single"/>
        </w:rPr>
      </w:pPr>
      <w:r w:rsidRPr="000E216F">
        <w:rPr>
          <w:b/>
          <w:sz w:val="36"/>
          <w:szCs w:val="36"/>
        </w:rPr>
        <w:t xml:space="preserve">CONVIDO A TODOS, PARA EM POSIÇÃO DE SENTIDO, </w:t>
      </w:r>
      <w:r w:rsidR="00C3582D" w:rsidRPr="000E216F">
        <w:rPr>
          <w:b/>
          <w:sz w:val="36"/>
          <w:szCs w:val="36"/>
        </w:rPr>
        <w:t>CANTARMOS</w:t>
      </w:r>
      <w:r w:rsidRPr="000E216F">
        <w:rPr>
          <w:b/>
          <w:sz w:val="36"/>
          <w:szCs w:val="36"/>
        </w:rPr>
        <w:t xml:space="preserve"> O HINO </w:t>
      </w:r>
    </w:p>
    <w:p w14:paraId="2906FD14" w14:textId="53F3A3CB" w:rsidR="007B493C" w:rsidRPr="000E216F" w:rsidRDefault="005A7FC9" w:rsidP="00D46537">
      <w:pPr>
        <w:pStyle w:val="PargrafodaLista"/>
        <w:spacing w:line="360" w:lineRule="auto"/>
        <w:rPr>
          <w:b/>
          <w:sz w:val="36"/>
          <w:szCs w:val="36"/>
          <w:u w:val="single"/>
        </w:rPr>
      </w:pPr>
      <w:r w:rsidRPr="000E216F">
        <w:rPr>
          <w:b/>
          <w:sz w:val="36"/>
          <w:szCs w:val="36"/>
        </w:rPr>
        <w:t>RIOGRANDENSE</w:t>
      </w:r>
      <w:r w:rsidR="007B493C" w:rsidRPr="000E216F">
        <w:rPr>
          <w:b/>
          <w:sz w:val="36"/>
          <w:szCs w:val="36"/>
        </w:rPr>
        <w:t>.</w:t>
      </w:r>
    </w:p>
    <w:p w14:paraId="6077191B" w14:textId="77777777" w:rsidR="00221125" w:rsidRPr="000E216F" w:rsidRDefault="00221125" w:rsidP="00221125">
      <w:pPr>
        <w:spacing w:line="360" w:lineRule="auto"/>
        <w:jc w:val="both"/>
        <w:rPr>
          <w:sz w:val="36"/>
          <w:szCs w:val="36"/>
        </w:rPr>
      </w:pPr>
    </w:p>
    <w:p w14:paraId="4CF4CE95" w14:textId="132CD247" w:rsidR="00221125" w:rsidRPr="000E216F" w:rsidRDefault="00C20285" w:rsidP="00221125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 xml:space="preserve">NESTA OPORTUNIDADE EM QUE </w:t>
      </w:r>
      <w:r w:rsidR="008F4E24" w:rsidRPr="000E216F">
        <w:rPr>
          <w:sz w:val="36"/>
          <w:szCs w:val="36"/>
        </w:rPr>
        <w:t xml:space="preserve">O LEGISLATIVO </w:t>
      </w:r>
      <w:r w:rsidR="007B493C" w:rsidRPr="000E216F">
        <w:rPr>
          <w:sz w:val="36"/>
          <w:szCs w:val="36"/>
        </w:rPr>
        <w:t>PRESTA ESTA</w:t>
      </w:r>
      <w:r w:rsidR="00C20DBD" w:rsidRPr="000E216F">
        <w:rPr>
          <w:sz w:val="36"/>
          <w:szCs w:val="36"/>
        </w:rPr>
        <w:t xml:space="preserve"> </w:t>
      </w:r>
      <w:r w:rsidR="008F4E24" w:rsidRPr="000E216F">
        <w:rPr>
          <w:sz w:val="36"/>
          <w:szCs w:val="36"/>
        </w:rPr>
        <w:t>HOMENAGE</w:t>
      </w:r>
      <w:r w:rsidR="000E216F">
        <w:rPr>
          <w:sz w:val="36"/>
          <w:szCs w:val="36"/>
        </w:rPr>
        <w:t xml:space="preserve">M </w:t>
      </w:r>
      <w:r w:rsidR="005C56B3">
        <w:rPr>
          <w:sz w:val="36"/>
          <w:szCs w:val="36"/>
        </w:rPr>
        <w:t xml:space="preserve">AO LATICÍNIOS FRIZZO </w:t>
      </w:r>
      <w:r w:rsidR="000E216F">
        <w:rPr>
          <w:sz w:val="36"/>
          <w:szCs w:val="36"/>
        </w:rPr>
        <w:t xml:space="preserve">DEIXAMOS </w:t>
      </w:r>
      <w:r w:rsidR="009601D1" w:rsidRPr="000E216F">
        <w:rPr>
          <w:sz w:val="36"/>
          <w:szCs w:val="36"/>
        </w:rPr>
        <w:t>REGISTRADO NOSSO RECONHECIMENTO E AGRADECIMENTO</w:t>
      </w:r>
      <w:r w:rsidR="000E216F">
        <w:rPr>
          <w:sz w:val="36"/>
          <w:szCs w:val="36"/>
        </w:rPr>
        <w:t>, PO</w:t>
      </w:r>
      <w:r w:rsidR="00556E58">
        <w:rPr>
          <w:sz w:val="36"/>
          <w:szCs w:val="36"/>
        </w:rPr>
        <w:t>R</w:t>
      </w:r>
      <w:r w:rsidR="000E216F">
        <w:rPr>
          <w:sz w:val="36"/>
          <w:szCs w:val="36"/>
        </w:rPr>
        <w:t xml:space="preserve"> TANTO CONTRIBU</w:t>
      </w:r>
      <w:r w:rsidR="005C56B3">
        <w:rPr>
          <w:sz w:val="36"/>
          <w:szCs w:val="36"/>
        </w:rPr>
        <w:t>I</w:t>
      </w:r>
      <w:r w:rsidR="00556E58">
        <w:rPr>
          <w:sz w:val="36"/>
          <w:szCs w:val="36"/>
        </w:rPr>
        <w:t>R</w:t>
      </w:r>
      <w:r w:rsidR="000E216F">
        <w:rPr>
          <w:sz w:val="36"/>
          <w:szCs w:val="36"/>
        </w:rPr>
        <w:t xml:space="preserve"> PARA O DESENVOLVIMENTO </w:t>
      </w:r>
      <w:r w:rsidR="005C56B3">
        <w:rPr>
          <w:sz w:val="36"/>
          <w:szCs w:val="36"/>
        </w:rPr>
        <w:t xml:space="preserve">DO </w:t>
      </w:r>
      <w:r w:rsidR="000E216F">
        <w:rPr>
          <w:sz w:val="36"/>
          <w:szCs w:val="36"/>
        </w:rPr>
        <w:t>NOSSO MUNICÍPIO</w:t>
      </w:r>
      <w:r w:rsidR="009601D1" w:rsidRPr="000E216F">
        <w:rPr>
          <w:sz w:val="36"/>
          <w:szCs w:val="36"/>
        </w:rPr>
        <w:t>.</w:t>
      </w:r>
    </w:p>
    <w:p w14:paraId="1F1DE20C" w14:textId="77777777" w:rsidR="00463096" w:rsidRPr="000E216F" w:rsidRDefault="00463096" w:rsidP="00221125">
      <w:pPr>
        <w:spacing w:line="360" w:lineRule="auto"/>
        <w:jc w:val="both"/>
        <w:rPr>
          <w:sz w:val="36"/>
          <w:szCs w:val="36"/>
        </w:rPr>
      </w:pPr>
    </w:p>
    <w:p w14:paraId="669FF71C" w14:textId="09389774" w:rsidR="001A4781" w:rsidRPr="000E216F" w:rsidRDefault="00D15D97" w:rsidP="00221125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 xml:space="preserve">NADA MAIS HAVENDO A SER DISCUTIDO, DECLARO ENCERRADA A SESSÃO </w:t>
      </w:r>
      <w:r w:rsidR="00DC7529" w:rsidRPr="000E216F">
        <w:rPr>
          <w:sz w:val="36"/>
          <w:szCs w:val="36"/>
        </w:rPr>
        <w:t>SOLENE</w:t>
      </w:r>
      <w:r w:rsidRPr="000E216F">
        <w:rPr>
          <w:sz w:val="36"/>
          <w:szCs w:val="36"/>
        </w:rPr>
        <w:t xml:space="preserve"> ÀS _</w:t>
      </w:r>
      <w:r w:rsidR="006603FD" w:rsidRPr="000E216F">
        <w:rPr>
          <w:sz w:val="36"/>
          <w:szCs w:val="36"/>
        </w:rPr>
        <w:t>__</w:t>
      </w:r>
      <w:r w:rsidRPr="000E216F">
        <w:rPr>
          <w:sz w:val="36"/>
          <w:szCs w:val="36"/>
        </w:rPr>
        <w:t>_:_</w:t>
      </w:r>
      <w:r w:rsidR="006603FD" w:rsidRPr="000E216F">
        <w:rPr>
          <w:sz w:val="36"/>
          <w:szCs w:val="36"/>
        </w:rPr>
        <w:t>__</w:t>
      </w:r>
      <w:r w:rsidRPr="000E216F">
        <w:rPr>
          <w:sz w:val="36"/>
          <w:szCs w:val="36"/>
        </w:rPr>
        <w:t xml:space="preserve">_.  </w:t>
      </w:r>
      <w:r w:rsidR="000B6344" w:rsidRPr="000E216F">
        <w:rPr>
          <w:sz w:val="36"/>
          <w:szCs w:val="36"/>
        </w:rPr>
        <w:t>AGRADEÇO</w:t>
      </w:r>
      <w:r w:rsidR="00DC7529" w:rsidRPr="000E216F">
        <w:rPr>
          <w:sz w:val="36"/>
          <w:szCs w:val="36"/>
        </w:rPr>
        <w:t xml:space="preserve"> A PRESENÇA E CONVID</w:t>
      </w:r>
      <w:r w:rsidR="000B6344" w:rsidRPr="000E216F">
        <w:rPr>
          <w:sz w:val="36"/>
          <w:szCs w:val="36"/>
        </w:rPr>
        <w:t>O</w:t>
      </w:r>
      <w:r w:rsidR="001B6CA9" w:rsidRPr="000E216F">
        <w:rPr>
          <w:sz w:val="36"/>
          <w:szCs w:val="36"/>
        </w:rPr>
        <w:t xml:space="preserve"> A TODOS</w:t>
      </w:r>
      <w:r w:rsidR="00DC7529" w:rsidRPr="000E216F">
        <w:rPr>
          <w:sz w:val="36"/>
          <w:szCs w:val="36"/>
        </w:rPr>
        <w:t xml:space="preserve"> PARA </w:t>
      </w:r>
      <w:r w:rsidR="000B6344" w:rsidRPr="000E216F">
        <w:rPr>
          <w:sz w:val="36"/>
          <w:szCs w:val="36"/>
        </w:rPr>
        <w:t>QUE PERMANEÇAM</w:t>
      </w:r>
      <w:r w:rsidR="00DC7529" w:rsidRPr="000E216F">
        <w:rPr>
          <w:sz w:val="36"/>
          <w:szCs w:val="36"/>
        </w:rPr>
        <w:t xml:space="preserve"> PARA O COQUETEL</w:t>
      </w:r>
      <w:r w:rsidR="000B6344" w:rsidRPr="000E216F">
        <w:rPr>
          <w:sz w:val="36"/>
          <w:szCs w:val="36"/>
        </w:rPr>
        <w:t xml:space="preserve"> QUE </w:t>
      </w:r>
      <w:r w:rsidR="001B6CA9" w:rsidRPr="000E216F">
        <w:rPr>
          <w:sz w:val="36"/>
          <w:szCs w:val="36"/>
        </w:rPr>
        <w:t xml:space="preserve">ESTARÁ SENDO </w:t>
      </w:r>
      <w:r w:rsidR="000B6344" w:rsidRPr="000E216F">
        <w:rPr>
          <w:sz w:val="36"/>
          <w:szCs w:val="36"/>
        </w:rPr>
        <w:t>SERVIDO NA SEQUÊNCIA</w:t>
      </w:r>
      <w:r w:rsidR="00DC7529" w:rsidRPr="000E216F">
        <w:rPr>
          <w:sz w:val="36"/>
          <w:szCs w:val="36"/>
        </w:rPr>
        <w:t>.</w:t>
      </w:r>
      <w:r w:rsidR="001B6CA9" w:rsidRPr="000E216F">
        <w:rPr>
          <w:sz w:val="36"/>
          <w:szCs w:val="36"/>
        </w:rPr>
        <w:t xml:space="preserve"> </w:t>
      </w:r>
    </w:p>
    <w:p w14:paraId="5B16F82F" w14:textId="77777777" w:rsidR="00C3582D" w:rsidRPr="000E216F" w:rsidRDefault="00C3582D" w:rsidP="00221125">
      <w:pPr>
        <w:spacing w:line="360" w:lineRule="auto"/>
        <w:jc w:val="both"/>
        <w:rPr>
          <w:sz w:val="36"/>
          <w:szCs w:val="36"/>
        </w:rPr>
      </w:pPr>
    </w:p>
    <w:p w14:paraId="22B050F2" w14:textId="4208CCA7" w:rsidR="00A22A03" w:rsidRPr="000E216F" w:rsidRDefault="001B6CA9" w:rsidP="00221125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>BOA NOITE!</w:t>
      </w:r>
    </w:p>
    <w:sectPr w:rsidR="00A22A03" w:rsidRPr="000E216F" w:rsidSect="007B7629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9F8D" w14:textId="77777777" w:rsidR="00A40214" w:rsidRDefault="00A40214" w:rsidP="00B43B00">
      <w:pPr>
        <w:spacing w:after="0" w:line="240" w:lineRule="auto"/>
      </w:pPr>
      <w:r>
        <w:separator/>
      </w:r>
    </w:p>
  </w:endnote>
  <w:endnote w:type="continuationSeparator" w:id="0">
    <w:p w14:paraId="3763CF97" w14:textId="77777777" w:rsidR="00A40214" w:rsidRDefault="00A40214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341A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4FC6" w14:textId="77777777" w:rsidR="00A40214" w:rsidRDefault="00A40214" w:rsidP="00B43B00">
      <w:pPr>
        <w:spacing w:after="0" w:line="240" w:lineRule="auto"/>
      </w:pPr>
      <w:r>
        <w:separator/>
      </w:r>
    </w:p>
  </w:footnote>
  <w:footnote w:type="continuationSeparator" w:id="0">
    <w:p w14:paraId="105099B3" w14:textId="77777777" w:rsidR="00A40214" w:rsidRDefault="00A40214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9533E2D" w14:textId="77777777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890C88">
          <w:rPr>
            <w:b/>
            <w:bCs/>
            <w:noProof/>
            <w:sz w:val="28"/>
          </w:rPr>
          <w:t>2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890C88">
          <w:rPr>
            <w:b/>
            <w:bCs/>
            <w:noProof/>
            <w:sz w:val="28"/>
          </w:rPr>
          <w:t>2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19850F6E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EC1F4F"/>
    <w:multiLevelType w:val="hybridMultilevel"/>
    <w:tmpl w:val="73227D74"/>
    <w:lvl w:ilvl="0" w:tplc="2BC699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17AA"/>
    <w:rsid w:val="00001B75"/>
    <w:rsid w:val="000073E6"/>
    <w:rsid w:val="000125D3"/>
    <w:rsid w:val="00026F38"/>
    <w:rsid w:val="00027341"/>
    <w:rsid w:val="000320D0"/>
    <w:rsid w:val="00033BFC"/>
    <w:rsid w:val="00034D6F"/>
    <w:rsid w:val="000425B7"/>
    <w:rsid w:val="00050D6B"/>
    <w:rsid w:val="0006046B"/>
    <w:rsid w:val="00064379"/>
    <w:rsid w:val="000650F9"/>
    <w:rsid w:val="000803EB"/>
    <w:rsid w:val="00080C9C"/>
    <w:rsid w:val="000915D3"/>
    <w:rsid w:val="0009396C"/>
    <w:rsid w:val="000B1971"/>
    <w:rsid w:val="000B5D24"/>
    <w:rsid w:val="000B5D3F"/>
    <w:rsid w:val="000B6344"/>
    <w:rsid w:val="000D2B6C"/>
    <w:rsid w:val="000D4787"/>
    <w:rsid w:val="000E216F"/>
    <w:rsid w:val="000E5B71"/>
    <w:rsid w:val="000E6197"/>
    <w:rsid w:val="000E7B54"/>
    <w:rsid w:val="000F1F78"/>
    <w:rsid w:val="000F6ECF"/>
    <w:rsid w:val="00104B36"/>
    <w:rsid w:val="00106E92"/>
    <w:rsid w:val="001136C6"/>
    <w:rsid w:val="00114E1B"/>
    <w:rsid w:val="00116DCA"/>
    <w:rsid w:val="001215CF"/>
    <w:rsid w:val="0012442E"/>
    <w:rsid w:val="001418ED"/>
    <w:rsid w:val="00142DA1"/>
    <w:rsid w:val="00143F86"/>
    <w:rsid w:val="00144E5C"/>
    <w:rsid w:val="001504F2"/>
    <w:rsid w:val="001548FF"/>
    <w:rsid w:val="001721AC"/>
    <w:rsid w:val="001729A8"/>
    <w:rsid w:val="00175C97"/>
    <w:rsid w:val="00181E07"/>
    <w:rsid w:val="00196C45"/>
    <w:rsid w:val="00196D82"/>
    <w:rsid w:val="001A4781"/>
    <w:rsid w:val="001B103B"/>
    <w:rsid w:val="001B1702"/>
    <w:rsid w:val="001B6CA9"/>
    <w:rsid w:val="001B6DBE"/>
    <w:rsid w:val="001B7099"/>
    <w:rsid w:val="001B7699"/>
    <w:rsid w:val="001C3139"/>
    <w:rsid w:val="001C4415"/>
    <w:rsid w:val="001D07F9"/>
    <w:rsid w:val="001D2170"/>
    <w:rsid w:val="001D2333"/>
    <w:rsid w:val="001D78BB"/>
    <w:rsid w:val="001D7AFD"/>
    <w:rsid w:val="001E3BE3"/>
    <w:rsid w:val="001E45BE"/>
    <w:rsid w:val="001F5295"/>
    <w:rsid w:val="001F676B"/>
    <w:rsid w:val="00202582"/>
    <w:rsid w:val="002049B2"/>
    <w:rsid w:val="00204DDE"/>
    <w:rsid w:val="00206E43"/>
    <w:rsid w:val="00214536"/>
    <w:rsid w:val="00221125"/>
    <w:rsid w:val="00223A46"/>
    <w:rsid w:val="00225945"/>
    <w:rsid w:val="00226CE6"/>
    <w:rsid w:val="00230075"/>
    <w:rsid w:val="0023408C"/>
    <w:rsid w:val="00235BC2"/>
    <w:rsid w:val="00235FD7"/>
    <w:rsid w:val="002408CF"/>
    <w:rsid w:val="002521CB"/>
    <w:rsid w:val="00255B8E"/>
    <w:rsid w:val="00262AA4"/>
    <w:rsid w:val="00262CDC"/>
    <w:rsid w:val="00271B3B"/>
    <w:rsid w:val="00272E46"/>
    <w:rsid w:val="00274326"/>
    <w:rsid w:val="00280682"/>
    <w:rsid w:val="00280D0A"/>
    <w:rsid w:val="00285A98"/>
    <w:rsid w:val="0028718B"/>
    <w:rsid w:val="00294937"/>
    <w:rsid w:val="00294C39"/>
    <w:rsid w:val="00297C91"/>
    <w:rsid w:val="002A2EC9"/>
    <w:rsid w:val="002B1D19"/>
    <w:rsid w:val="002D0CE3"/>
    <w:rsid w:val="002D4163"/>
    <w:rsid w:val="002D45CF"/>
    <w:rsid w:val="002D57E3"/>
    <w:rsid w:val="002E10F4"/>
    <w:rsid w:val="002E22F2"/>
    <w:rsid w:val="002E2F5A"/>
    <w:rsid w:val="002E445C"/>
    <w:rsid w:val="002E62EF"/>
    <w:rsid w:val="00307AA8"/>
    <w:rsid w:val="00323073"/>
    <w:rsid w:val="00326AD9"/>
    <w:rsid w:val="00330ED5"/>
    <w:rsid w:val="0033250E"/>
    <w:rsid w:val="003447D9"/>
    <w:rsid w:val="00354F31"/>
    <w:rsid w:val="00355E41"/>
    <w:rsid w:val="00366415"/>
    <w:rsid w:val="00370A6C"/>
    <w:rsid w:val="00385AAE"/>
    <w:rsid w:val="003954DE"/>
    <w:rsid w:val="003C021D"/>
    <w:rsid w:val="003C33CA"/>
    <w:rsid w:val="003C60AC"/>
    <w:rsid w:val="003E07DB"/>
    <w:rsid w:val="003E2D7B"/>
    <w:rsid w:val="003E3F79"/>
    <w:rsid w:val="003E5364"/>
    <w:rsid w:val="003E7312"/>
    <w:rsid w:val="003F054E"/>
    <w:rsid w:val="003F0ECB"/>
    <w:rsid w:val="00403B4E"/>
    <w:rsid w:val="00403DE9"/>
    <w:rsid w:val="004131C5"/>
    <w:rsid w:val="00420D77"/>
    <w:rsid w:val="00421115"/>
    <w:rsid w:val="004259B2"/>
    <w:rsid w:val="004321E8"/>
    <w:rsid w:val="00440BCC"/>
    <w:rsid w:val="004441C6"/>
    <w:rsid w:val="0045461D"/>
    <w:rsid w:val="00463096"/>
    <w:rsid w:val="00463862"/>
    <w:rsid w:val="004737B9"/>
    <w:rsid w:val="0047439F"/>
    <w:rsid w:val="004A2670"/>
    <w:rsid w:val="004B1841"/>
    <w:rsid w:val="004B1B49"/>
    <w:rsid w:val="004C17C7"/>
    <w:rsid w:val="004C4079"/>
    <w:rsid w:val="004D5C47"/>
    <w:rsid w:val="004D5ED4"/>
    <w:rsid w:val="004D7E60"/>
    <w:rsid w:val="004F1A98"/>
    <w:rsid w:val="00503CA9"/>
    <w:rsid w:val="005130F9"/>
    <w:rsid w:val="005219AC"/>
    <w:rsid w:val="00556B92"/>
    <w:rsid w:val="00556E58"/>
    <w:rsid w:val="00562A97"/>
    <w:rsid w:val="00563A73"/>
    <w:rsid w:val="005675CC"/>
    <w:rsid w:val="00567C88"/>
    <w:rsid w:val="00576F0D"/>
    <w:rsid w:val="00583BB3"/>
    <w:rsid w:val="005917C4"/>
    <w:rsid w:val="00594E6C"/>
    <w:rsid w:val="005A21E7"/>
    <w:rsid w:val="005A53E2"/>
    <w:rsid w:val="005A7FC9"/>
    <w:rsid w:val="005B39B0"/>
    <w:rsid w:val="005C308F"/>
    <w:rsid w:val="005C56B3"/>
    <w:rsid w:val="005E0C9A"/>
    <w:rsid w:val="005E63AD"/>
    <w:rsid w:val="005F1C34"/>
    <w:rsid w:val="005F7294"/>
    <w:rsid w:val="00601A8C"/>
    <w:rsid w:val="00627641"/>
    <w:rsid w:val="00634ABD"/>
    <w:rsid w:val="00635390"/>
    <w:rsid w:val="006603FD"/>
    <w:rsid w:val="00660CEE"/>
    <w:rsid w:val="00666BAA"/>
    <w:rsid w:val="00666ECD"/>
    <w:rsid w:val="0067422C"/>
    <w:rsid w:val="0067464F"/>
    <w:rsid w:val="00677A61"/>
    <w:rsid w:val="00687016"/>
    <w:rsid w:val="00693EEA"/>
    <w:rsid w:val="006A4B13"/>
    <w:rsid w:val="006A72B6"/>
    <w:rsid w:val="006C413A"/>
    <w:rsid w:val="006C71B9"/>
    <w:rsid w:val="006D376A"/>
    <w:rsid w:val="006E69C8"/>
    <w:rsid w:val="006F1823"/>
    <w:rsid w:val="006F6C58"/>
    <w:rsid w:val="0070285C"/>
    <w:rsid w:val="00704629"/>
    <w:rsid w:val="007214DD"/>
    <w:rsid w:val="00721CEC"/>
    <w:rsid w:val="00722596"/>
    <w:rsid w:val="00737257"/>
    <w:rsid w:val="00740BE8"/>
    <w:rsid w:val="00741FD2"/>
    <w:rsid w:val="00743C13"/>
    <w:rsid w:val="00745B47"/>
    <w:rsid w:val="00746134"/>
    <w:rsid w:val="00747093"/>
    <w:rsid w:val="007516E4"/>
    <w:rsid w:val="0075632E"/>
    <w:rsid w:val="00760833"/>
    <w:rsid w:val="00762859"/>
    <w:rsid w:val="007655CF"/>
    <w:rsid w:val="00767017"/>
    <w:rsid w:val="00771D19"/>
    <w:rsid w:val="00774A58"/>
    <w:rsid w:val="00774AF4"/>
    <w:rsid w:val="007800F7"/>
    <w:rsid w:val="00780E56"/>
    <w:rsid w:val="00783654"/>
    <w:rsid w:val="0078719B"/>
    <w:rsid w:val="007872F3"/>
    <w:rsid w:val="007955DB"/>
    <w:rsid w:val="007964F1"/>
    <w:rsid w:val="007A59ED"/>
    <w:rsid w:val="007B493C"/>
    <w:rsid w:val="007B6DBC"/>
    <w:rsid w:val="007B7629"/>
    <w:rsid w:val="007C7789"/>
    <w:rsid w:val="007D4C27"/>
    <w:rsid w:val="007D6AA6"/>
    <w:rsid w:val="00802E2D"/>
    <w:rsid w:val="00806DEF"/>
    <w:rsid w:val="00811B54"/>
    <w:rsid w:val="00813EA9"/>
    <w:rsid w:val="008147FD"/>
    <w:rsid w:val="00816222"/>
    <w:rsid w:val="008367B8"/>
    <w:rsid w:val="00837E7A"/>
    <w:rsid w:val="00852CEE"/>
    <w:rsid w:val="00854824"/>
    <w:rsid w:val="00862A80"/>
    <w:rsid w:val="00865D99"/>
    <w:rsid w:val="00870A23"/>
    <w:rsid w:val="0087152A"/>
    <w:rsid w:val="00872C93"/>
    <w:rsid w:val="008735D6"/>
    <w:rsid w:val="00877BFD"/>
    <w:rsid w:val="008850A2"/>
    <w:rsid w:val="008868FC"/>
    <w:rsid w:val="008872C4"/>
    <w:rsid w:val="00890C88"/>
    <w:rsid w:val="008953AB"/>
    <w:rsid w:val="00896A32"/>
    <w:rsid w:val="008B23AC"/>
    <w:rsid w:val="008B7444"/>
    <w:rsid w:val="008C111F"/>
    <w:rsid w:val="008C1451"/>
    <w:rsid w:val="008C1812"/>
    <w:rsid w:val="008C4A2F"/>
    <w:rsid w:val="008C572C"/>
    <w:rsid w:val="008C6C3B"/>
    <w:rsid w:val="008D163A"/>
    <w:rsid w:val="008E0C03"/>
    <w:rsid w:val="008F01F2"/>
    <w:rsid w:val="008F4E24"/>
    <w:rsid w:val="00901103"/>
    <w:rsid w:val="00904712"/>
    <w:rsid w:val="00905977"/>
    <w:rsid w:val="00906E0A"/>
    <w:rsid w:val="0091497F"/>
    <w:rsid w:val="009176C0"/>
    <w:rsid w:val="009223B8"/>
    <w:rsid w:val="0092657A"/>
    <w:rsid w:val="009344F5"/>
    <w:rsid w:val="009368FA"/>
    <w:rsid w:val="00940AC2"/>
    <w:rsid w:val="0094289E"/>
    <w:rsid w:val="009550E3"/>
    <w:rsid w:val="009601D1"/>
    <w:rsid w:val="00961231"/>
    <w:rsid w:val="009764B8"/>
    <w:rsid w:val="00977FB8"/>
    <w:rsid w:val="009845C2"/>
    <w:rsid w:val="0098475A"/>
    <w:rsid w:val="00985D8D"/>
    <w:rsid w:val="00987B1E"/>
    <w:rsid w:val="00991FFF"/>
    <w:rsid w:val="009A1347"/>
    <w:rsid w:val="009A39D2"/>
    <w:rsid w:val="009B1A26"/>
    <w:rsid w:val="009B693A"/>
    <w:rsid w:val="009C0DBD"/>
    <w:rsid w:val="009C5C37"/>
    <w:rsid w:val="009D2A96"/>
    <w:rsid w:val="009E53CA"/>
    <w:rsid w:val="009E70D1"/>
    <w:rsid w:val="009F7E5A"/>
    <w:rsid w:val="00A04650"/>
    <w:rsid w:val="00A060FD"/>
    <w:rsid w:val="00A10505"/>
    <w:rsid w:val="00A135CE"/>
    <w:rsid w:val="00A166F5"/>
    <w:rsid w:val="00A212C0"/>
    <w:rsid w:val="00A22A03"/>
    <w:rsid w:val="00A31B3A"/>
    <w:rsid w:val="00A33A00"/>
    <w:rsid w:val="00A40214"/>
    <w:rsid w:val="00A4189F"/>
    <w:rsid w:val="00A4607B"/>
    <w:rsid w:val="00A47947"/>
    <w:rsid w:val="00A52236"/>
    <w:rsid w:val="00A55D46"/>
    <w:rsid w:val="00A56BF3"/>
    <w:rsid w:val="00A81AC8"/>
    <w:rsid w:val="00A92537"/>
    <w:rsid w:val="00AA0B20"/>
    <w:rsid w:val="00AA311C"/>
    <w:rsid w:val="00AA75C8"/>
    <w:rsid w:val="00AB0B1A"/>
    <w:rsid w:val="00AB5632"/>
    <w:rsid w:val="00AB57C2"/>
    <w:rsid w:val="00AB716A"/>
    <w:rsid w:val="00AC3027"/>
    <w:rsid w:val="00AD2BA5"/>
    <w:rsid w:val="00AD3C6C"/>
    <w:rsid w:val="00AD50CD"/>
    <w:rsid w:val="00AE06E7"/>
    <w:rsid w:val="00AF0880"/>
    <w:rsid w:val="00AF0F4C"/>
    <w:rsid w:val="00AF36F6"/>
    <w:rsid w:val="00B03B3A"/>
    <w:rsid w:val="00B04134"/>
    <w:rsid w:val="00B06F95"/>
    <w:rsid w:val="00B0734C"/>
    <w:rsid w:val="00B14BF4"/>
    <w:rsid w:val="00B35499"/>
    <w:rsid w:val="00B40DD7"/>
    <w:rsid w:val="00B43B00"/>
    <w:rsid w:val="00B46196"/>
    <w:rsid w:val="00B51590"/>
    <w:rsid w:val="00B62548"/>
    <w:rsid w:val="00B666FB"/>
    <w:rsid w:val="00B67DED"/>
    <w:rsid w:val="00B74ACB"/>
    <w:rsid w:val="00B8230D"/>
    <w:rsid w:val="00B8716A"/>
    <w:rsid w:val="00BA1778"/>
    <w:rsid w:val="00BA1958"/>
    <w:rsid w:val="00BA287A"/>
    <w:rsid w:val="00BA3A43"/>
    <w:rsid w:val="00BA4403"/>
    <w:rsid w:val="00BA67A0"/>
    <w:rsid w:val="00BB08DF"/>
    <w:rsid w:val="00BB0B4D"/>
    <w:rsid w:val="00BB69B0"/>
    <w:rsid w:val="00BC24B4"/>
    <w:rsid w:val="00BC2782"/>
    <w:rsid w:val="00BD2BB2"/>
    <w:rsid w:val="00BD4245"/>
    <w:rsid w:val="00BD4842"/>
    <w:rsid w:val="00BD760D"/>
    <w:rsid w:val="00BE1F7B"/>
    <w:rsid w:val="00BE781E"/>
    <w:rsid w:val="00BE7AAF"/>
    <w:rsid w:val="00BF18F7"/>
    <w:rsid w:val="00C12961"/>
    <w:rsid w:val="00C1408C"/>
    <w:rsid w:val="00C20285"/>
    <w:rsid w:val="00C20DBD"/>
    <w:rsid w:val="00C22A96"/>
    <w:rsid w:val="00C23B67"/>
    <w:rsid w:val="00C329E7"/>
    <w:rsid w:val="00C3582D"/>
    <w:rsid w:val="00C42107"/>
    <w:rsid w:val="00C43603"/>
    <w:rsid w:val="00C4510B"/>
    <w:rsid w:val="00C5069A"/>
    <w:rsid w:val="00C7691A"/>
    <w:rsid w:val="00C76F51"/>
    <w:rsid w:val="00C82A9B"/>
    <w:rsid w:val="00CC4BCF"/>
    <w:rsid w:val="00CD0C98"/>
    <w:rsid w:val="00CD0E64"/>
    <w:rsid w:val="00CD175F"/>
    <w:rsid w:val="00CD57BA"/>
    <w:rsid w:val="00CE192D"/>
    <w:rsid w:val="00CE65F2"/>
    <w:rsid w:val="00CE7F64"/>
    <w:rsid w:val="00CF2301"/>
    <w:rsid w:val="00CF7A07"/>
    <w:rsid w:val="00D07537"/>
    <w:rsid w:val="00D10114"/>
    <w:rsid w:val="00D116EB"/>
    <w:rsid w:val="00D142E4"/>
    <w:rsid w:val="00D15D97"/>
    <w:rsid w:val="00D16DF8"/>
    <w:rsid w:val="00D20884"/>
    <w:rsid w:val="00D30300"/>
    <w:rsid w:val="00D3458F"/>
    <w:rsid w:val="00D373CA"/>
    <w:rsid w:val="00D46537"/>
    <w:rsid w:val="00D556C8"/>
    <w:rsid w:val="00D565CB"/>
    <w:rsid w:val="00D60568"/>
    <w:rsid w:val="00D72132"/>
    <w:rsid w:val="00D7499D"/>
    <w:rsid w:val="00D871AA"/>
    <w:rsid w:val="00D94F4C"/>
    <w:rsid w:val="00D95637"/>
    <w:rsid w:val="00DA5B44"/>
    <w:rsid w:val="00DB3EE1"/>
    <w:rsid w:val="00DB6C42"/>
    <w:rsid w:val="00DC28EA"/>
    <w:rsid w:val="00DC7529"/>
    <w:rsid w:val="00DD07E1"/>
    <w:rsid w:val="00DD3793"/>
    <w:rsid w:val="00DE3E65"/>
    <w:rsid w:val="00E04FFE"/>
    <w:rsid w:val="00E12632"/>
    <w:rsid w:val="00E1768E"/>
    <w:rsid w:val="00E209F6"/>
    <w:rsid w:val="00E237A6"/>
    <w:rsid w:val="00E26642"/>
    <w:rsid w:val="00E307BE"/>
    <w:rsid w:val="00E32620"/>
    <w:rsid w:val="00E471B5"/>
    <w:rsid w:val="00E47DDB"/>
    <w:rsid w:val="00E53517"/>
    <w:rsid w:val="00E56F20"/>
    <w:rsid w:val="00E6132D"/>
    <w:rsid w:val="00E66ED4"/>
    <w:rsid w:val="00E74426"/>
    <w:rsid w:val="00E834EE"/>
    <w:rsid w:val="00E83EE6"/>
    <w:rsid w:val="00EA0F00"/>
    <w:rsid w:val="00EA1EF0"/>
    <w:rsid w:val="00EA720F"/>
    <w:rsid w:val="00EF7720"/>
    <w:rsid w:val="00F0077E"/>
    <w:rsid w:val="00F06F0C"/>
    <w:rsid w:val="00F11A1C"/>
    <w:rsid w:val="00F16A50"/>
    <w:rsid w:val="00F226FE"/>
    <w:rsid w:val="00F24730"/>
    <w:rsid w:val="00F313E0"/>
    <w:rsid w:val="00F41E0F"/>
    <w:rsid w:val="00F430E8"/>
    <w:rsid w:val="00F461E5"/>
    <w:rsid w:val="00F50573"/>
    <w:rsid w:val="00F52D26"/>
    <w:rsid w:val="00F54A0D"/>
    <w:rsid w:val="00F571AA"/>
    <w:rsid w:val="00F76690"/>
    <w:rsid w:val="00F802A6"/>
    <w:rsid w:val="00F812BD"/>
    <w:rsid w:val="00F84731"/>
    <w:rsid w:val="00FA02C2"/>
    <w:rsid w:val="00FB6C15"/>
    <w:rsid w:val="00FC4EA9"/>
    <w:rsid w:val="00FC72D4"/>
    <w:rsid w:val="00FD7CA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7DC40"/>
  <w15:docId w15:val="{B3D7D514-50C5-44F2-B225-080C3208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528A-CE81-4836-B4C1-71483C2B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Baltazar</cp:lastModifiedBy>
  <cp:revision>54</cp:revision>
  <cp:lastPrinted>2025-10-13T19:02:00Z</cp:lastPrinted>
  <dcterms:created xsi:type="dcterms:W3CDTF">2024-03-07T19:16:00Z</dcterms:created>
  <dcterms:modified xsi:type="dcterms:W3CDTF">2025-10-13T19:09:00Z</dcterms:modified>
</cp:coreProperties>
</file>